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1 2022/IN058 Binnenklimaat hoofdgebouw De Lingeborg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2022/IN058 Binnenklimaat hoofdgebouw De Lingeborg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8 Binnenklimaat hoofdgebouw De 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8-Binnenklimaat-hoofdgebouw-De-Lingeborg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